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48FC" w14:textId="77D0158E" w:rsidR="00362685" w:rsidRPr="00362685" w:rsidRDefault="00F378A7" w:rsidP="003626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36268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E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FERENCIAS BIBLIOGRÁFRICAS</w:t>
      </w:r>
    </w:p>
    <w:p w14:paraId="592BB4E7" w14:textId="0CE51683" w:rsidR="00362685" w:rsidRPr="00362685" w:rsidRDefault="00F378A7" w:rsidP="00362685">
      <w:pPr>
        <w:shd w:val="clear" w:color="auto" w:fill="99E3DB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cluya aquí el listado de referencias citadas en su propuesta.</w:t>
      </w:r>
      <w:r w:rsidR="0025767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14:paraId="6DA0A23C" w14:textId="19772D50" w:rsidR="00433D63" w:rsidRPr="00433D63" w:rsidRDefault="00362685" w:rsidP="00362685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>Mantenga</w:t>
      </w:r>
      <w:r w:rsidR="00433D63" w:rsidRPr="00433D63">
        <w:rPr>
          <w:rFonts w:ascii="Arial" w:hAnsi="Arial" w:cs="Arial"/>
          <w:color w:val="000000"/>
        </w:rPr>
        <w:t xml:space="preserve"> el formato </w:t>
      </w:r>
      <w:r w:rsidR="00AA645C" w:rsidRPr="00AA645C">
        <w:rPr>
          <w:rFonts w:ascii="Arial" w:hAnsi="Arial" w:cs="Arial"/>
          <w:color w:val="000000"/>
          <w:lang w:val="es-ES"/>
        </w:rPr>
        <w:t>tamaño carta, con fuente Verdana tamaño 10, interlineado sencillo (1,0) y márgenes normales</w:t>
      </w:r>
      <w:r w:rsidR="00AA645C">
        <w:rPr>
          <w:rFonts w:ascii="Arial" w:hAnsi="Arial" w:cs="Arial"/>
          <w:color w:val="000000"/>
          <w:lang w:val="es-ES"/>
        </w:rPr>
        <w:t>.</w:t>
      </w:r>
    </w:p>
    <w:p w14:paraId="5CE68031" w14:textId="77777777" w:rsidR="007D075E" w:rsidRDefault="007D075E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3405FD2" w14:textId="604ABB26" w:rsidR="00433D63" w:rsidRPr="00433D63" w:rsidRDefault="00433D63" w:rsidP="00433D63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C6BD6EC" w14:textId="77777777" w:rsidR="000B16B7" w:rsidRPr="000B16B7" w:rsidRDefault="000B16B7" w:rsidP="007D075E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val="es-ES_tradnl"/>
        </w:rPr>
      </w:pPr>
    </w:p>
    <w:sectPr w:rsidR="000B16B7" w:rsidRPr="000B16B7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6A3A" w14:textId="77777777" w:rsidR="001E115F" w:rsidRDefault="001E115F" w:rsidP="00DF348D">
      <w:pPr>
        <w:spacing w:after="0" w:line="240" w:lineRule="auto"/>
      </w:pPr>
      <w:r>
        <w:separator/>
      </w:r>
    </w:p>
  </w:endnote>
  <w:endnote w:type="continuationSeparator" w:id="0">
    <w:p w14:paraId="72756920" w14:textId="77777777" w:rsidR="001E115F" w:rsidRDefault="001E115F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6D710" w14:textId="77777777" w:rsidR="001E115F" w:rsidRDefault="001E115F" w:rsidP="00DF348D">
      <w:pPr>
        <w:spacing w:after="0" w:line="240" w:lineRule="auto"/>
      </w:pPr>
      <w:r>
        <w:separator/>
      </w:r>
    </w:p>
  </w:footnote>
  <w:footnote w:type="continuationSeparator" w:id="0">
    <w:p w14:paraId="2BCE6816" w14:textId="77777777" w:rsidR="001E115F" w:rsidRDefault="001E115F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4526CB94" w:rsidR="00E62C3C" w:rsidRDefault="007D075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51076F85">
          <wp:simplePos x="0" y="0"/>
          <wp:positionH relativeFrom="column">
            <wp:posOffset>-739140</wp:posOffset>
          </wp:positionH>
          <wp:positionV relativeFrom="paragraph">
            <wp:posOffset>-436608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533"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188A9A0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2707"/>
    <w:multiLevelType w:val="hybridMultilevel"/>
    <w:tmpl w:val="8CDC6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1"/>
  </w:num>
  <w:num w:numId="3" w16cid:durableId="77551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26672"/>
    <w:rsid w:val="00030049"/>
    <w:rsid w:val="000659EC"/>
    <w:rsid w:val="000B16B7"/>
    <w:rsid w:val="000D2C84"/>
    <w:rsid w:val="000F5F62"/>
    <w:rsid w:val="00117AE5"/>
    <w:rsid w:val="001225E9"/>
    <w:rsid w:val="0013762B"/>
    <w:rsid w:val="00186412"/>
    <w:rsid w:val="0019440A"/>
    <w:rsid w:val="001A29CC"/>
    <w:rsid w:val="001A70E5"/>
    <w:rsid w:val="001A7353"/>
    <w:rsid w:val="001B3496"/>
    <w:rsid w:val="001D67D0"/>
    <w:rsid w:val="001E115F"/>
    <w:rsid w:val="0024656D"/>
    <w:rsid w:val="00257674"/>
    <w:rsid w:val="002A0884"/>
    <w:rsid w:val="00345A57"/>
    <w:rsid w:val="00362685"/>
    <w:rsid w:val="00383C1D"/>
    <w:rsid w:val="003B54D3"/>
    <w:rsid w:val="00421EFD"/>
    <w:rsid w:val="00433D63"/>
    <w:rsid w:val="00461360"/>
    <w:rsid w:val="004C12C4"/>
    <w:rsid w:val="0054682C"/>
    <w:rsid w:val="00553FD2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1EE5"/>
    <w:rsid w:val="00674244"/>
    <w:rsid w:val="00681FFF"/>
    <w:rsid w:val="006D4B9B"/>
    <w:rsid w:val="006E2656"/>
    <w:rsid w:val="006E2B7A"/>
    <w:rsid w:val="00714246"/>
    <w:rsid w:val="0072436A"/>
    <w:rsid w:val="007433DA"/>
    <w:rsid w:val="00766CF9"/>
    <w:rsid w:val="00774C97"/>
    <w:rsid w:val="007B30F0"/>
    <w:rsid w:val="007B5094"/>
    <w:rsid w:val="007C6F0D"/>
    <w:rsid w:val="007D075E"/>
    <w:rsid w:val="007D5EF8"/>
    <w:rsid w:val="007E23BF"/>
    <w:rsid w:val="008219A3"/>
    <w:rsid w:val="00893E53"/>
    <w:rsid w:val="00973532"/>
    <w:rsid w:val="00975E3D"/>
    <w:rsid w:val="00986D5C"/>
    <w:rsid w:val="009C5CF4"/>
    <w:rsid w:val="00A2511C"/>
    <w:rsid w:val="00A46716"/>
    <w:rsid w:val="00A61572"/>
    <w:rsid w:val="00A7524E"/>
    <w:rsid w:val="00AA645C"/>
    <w:rsid w:val="00B01659"/>
    <w:rsid w:val="00B361EF"/>
    <w:rsid w:val="00B4092C"/>
    <w:rsid w:val="00BB0A37"/>
    <w:rsid w:val="00C308AB"/>
    <w:rsid w:val="00C7404C"/>
    <w:rsid w:val="00C83E89"/>
    <w:rsid w:val="00CA15DA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13CF1"/>
    <w:rsid w:val="00E62C3C"/>
    <w:rsid w:val="00E7160A"/>
    <w:rsid w:val="00EC5B59"/>
    <w:rsid w:val="00ED68EB"/>
    <w:rsid w:val="00F378A7"/>
    <w:rsid w:val="00F43BEC"/>
    <w:rsid w:val="00FA63EC"/>
    <w:rsid w:val="00FC6A83"/>
    <w:rsid w:val="00FF0FA0"/>
    <w:rsid w:val="3FBB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257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F1961"/>
    <w:rsid w:val="00186412"/>
    <w:rsid w:val="0024656D"/>
    <w:rsid w:val="00290ACE"/>
    <w:rsid w:val="002D3FF1"/>
    <w:rsid w:val="00486680"/>
    <w:rsid w:val="004C59E4"/>
    <w:rsid w:val="00501911"/>
    <w:rsid w:val="006915FB"/>
    <w:rsid w:val="007D6EFE"/>
    <w:rsid w:val="008A2903"/>
    <w:rsid w:val="0094084A"/>
    <w:rsid w:val="009730D4"/>
    <w:rsid w:val="00AD6ED7"/>
    <w:rsid w:val="00B101FC"/>
    <w:rsid w:val="00C308AB"/>
    <w:rsid w:val="00C736F0"/>
    <w:rsid w:val="00C7424E"/>
    <w:rsid w:val="00CA15DA"/>
    <w:rsid w:val="00CB21A0"/>
    <w:rsid w:val="00D261E8"/>
    <w:rsid w:val="00D427F7"/>
    <w:rsid w:val="00DB3E8E"/>
    <w:rsid w:val="00FC6638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7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3</cp:revision>
  <dcterms:created xsi:type="dcterms:W3CDTF">2025-10-13T13:31:00Z</dcterms:created>
  <dcterms:modified xsi:type="dcterms:W3CDTF">2026-04-15T21:14:00Z</dcterms:modified>
</cp:coreProperties>
</file>